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658D" w14:textId="3236A285" w:rsidR="00594456" w:rsidRPr="000D417A" w:rsidRDefault="00B564CF" w:rsidP="00B564CF">
      <w:pPr>
        <w:pStyle w:val="Word"/>
        <w:spacing w:afterLines="30" w:after="84" w:line="322" w:lineRule="exact"/>
        <w:jc w:val="center"/>
        <w:rPr>
          <w:rFonts w:ascii="ＭＳ 明朝" w:hAnsi="ＭＳ 明朝" w:hint="default"/>
          <w:sz w:val="28"/>
        </w:rPr>
      </w:pPr>
      <w:r w:rsidRPr="000D417A">
        <w:rPr>
          <w:rFonts w:ascii="ＭＳ 明朝" w:hAnsi="ＭＳ 明朝"/>
          <w:sz w:val="28"/>
        </w:rPr>
        <w:t>「</w:t>
      </w:r>
      <w:r w:rsidR="00D514F8" w:rsidRPr="000D417A">
        <w:rPr>
          <w:rFonts w:ascii="ＭＳ 明朝" w:hAnsi="ＭＳ 明朝"/>
          <w:sz w:val="28"/>
        </w:rPr>
        <w:t>チャレンジ</w:t>
      </w:r>
      <w:r w:rsidR="00141E1B" w:rsidRPr="000D417A">
        <w:rPr>
          <w:rFonts w:ascii="ＭＳ 明朝" w:hAnsi="ＭＳ 明朝"/>
          <w:sz w:val="28"/>
        </w:rPr>
        <w:t>ワーク</w:t>
      </w:r>
      <w:r w:rsidR="00D514F8" w:rsidRPr="000D417A">
        <w:rPr>
          <w:rFonts w:ascii="ＭＳ 明朝" w:hAnsi="ＭＳ 明朝"/>
          <w:sz w:val="28"/>
        </w:rPr>
        <w:t>ショップ</w:t>
      </w:r>
      <w:r w:rsidRPr="000D417A">
        <w:rPr>
          <w:rFonts w:ascii="ＭＳ 明朝" w:hAnsi="ＭＳ 明朝"/>
          <w:sz w:val="28"/>
        </w:rPr>
        <w:t>」</w:t>
      </w:r>
      <w:r w:rsidR="00594456" w:rsidRPr="000D417A">
        <w:rPr>
          <w:rFonts w:ascii="ＭＳ 明朝" w:hAnsi="ＭＳ 明朝"/>
          <w:sz w:val="28"/>
        </w:rPr>
        <w:t>申込書</w:t>
      </w:r>
    </w:p>
    <w:p w14:paraId="7C0E8E63" w14:textId="77777777" w:rsidR="00594456" w:rsidRPr="000D417A" w:rsidRDefault="00594456">
      <w:pPr>
        <w:pStyle w:val="Word"/>
        <w:spacing w:line="281" w:lineRule="exact"/>
        <w:rPr>
          <w:rFonts w:ascii="ＭＳ 明朝" w:hAnsi="ＭＳ 明朝" w:hint="default"/>
        </w:rPr>
      </w:pPr>
    </w:p>
    <w:p w14:paraId="557966B2" w14:textId="14651EF9" w:rsidR="00594456" w:rsidRPr="000D417A" w:rsidRDefault="003C5537" w:rsidP="000D417A">
      <w:pPr>
        <w:pStyle w:val="Word"/>
        <w:wordWrap w:val="0"/>
        <w:spacing w:line="281" w:lineRule="exact"/>
        <w:ind w:rightChars="-262" w:right="-635"/>
        <w:jc w:val="right"/>
        <w:rPr>
          <w:rFonts w:ascii="ＭＳ 明朝" w:hAnsi="ＭＳ 明朝" w:hint="default"/>
        </w:rPr>
      </w:pPr>
      <w:r w:rsidRPr="000D417A">
        <w:rPr>
          <w:rFonts w:ascii="ＭＳ 明朝" w:hAnsi="ＭＳ 明朝"/>
        </w:rPr>
        <w:t>提出日：</w:t>
      </w:r>
      <w:r w:rsidR="00B564CF" w:rsidRPr="000D417A">
        <w:rPr>
          <w:rFonts w:ascii="ＭＳ 明朝" w:hAnsi="ＭＳ 明朝"/>
        </w:rPr>
        <w:t>令和</w:t>
      </w:r>
      <w:r w:rsidR="00594456" w:rsidRPr="000D417A">
        <w:rPr>
          <w:rFonts w:ascii="ＭＳ 明朝" w:hAnsi="ＭＳ 明朝"/>
        </w:rPr>
        <w:t xml:space="preserve">　年　月　　日</w:t>
      </w:r>
    </w:p>
    <w:p w14:paraId="2D65A8E3" w14:textId="77777777" w:rsidR="00594456" w:rsidRPr="000D417A" w:rsidRDefault="00594456">
      <w:pPr>
        <w:pStyle w:val="Word"/>
        <w:spacing w:line="281" w:lineRule="exact"/>
        <w:rPr>
          <w:rFonts w:ascii="ＭＳ 明朝" w:hAnsi="ＭＳ 明朝" w:hint="default"/>
        </w:rPr>
      </w:pPr>
    </w:p>
    <w:p w14:paraId="300CC75C" w14:textId="2F43B352" w:rsidR="00594456" w:rsidRPr="00334B06" w:rsidRDefault="00594456" w:rsidP="00141E1B">
      <w:pPr>
        <w:pStyle w:val="Word"/>
        <w:spacing w:line="281" w:lineRule="exact"/>
        <w:ind w:firstLineChars="700" w:firstLine="1696"/>
        <w:rPr>
          <w:rFonts w:hint="default"/>
        </w:rPr>
      </w:pPr>
    </w:p>
    <w:p w14:paraId="7548E56B" w14:textId="77777777" w:rsidR="00594456" w:rsidRDefault="00594456">
      <w:pPr>
        <w:pStyle w:val="Word"/>
        <w:spacing w:line="281" w:lineRule="exact"/>
        <w:rPr>
          <w:rFonts w:hint="default"/>
        </w:rPr>
      </w:pPr>
    </w:p>
    <w:p w14:paraId="1640FD14" w14:textId="77777777" w:rsidR="00594456" w:rsidRDefault="00C2420E" w:rsidP="00C83A62">
      <w:pPr>
        <w:pStyle w:val="Word"/>
        <w:tabs>
          <w:tab w:val="left" w:pos="5323"/>
        </w:tabs>
        <w:spacing w:line="281" w:lineRule="exact"/>
        <w:ind w:leftChars="-292" w:hangingChars="292" w:hanging="707"/>
        <w:rPr>
          <w:rFonts w:hint="default"/>
        </w:rPr>
      </w:pPr>
      <w:r>
        <w:t xml:space="preserve">　募集要項等を了承し下記のとおり応募します。</w:t>
      </w:r>
    </w:p>
    <w:p w14:paraId="7C29AD68" w14:textId="238802E0" w:rsidR="00594456" w:rsidRPr="00C2420E" w:rsidRDefault="00594456" w:rsidP="000B361F">
      <w:pPr>
        <w:spacing w:afterLines="50" w:after="141" w:line="281" w:lineRule="exact"/>
        <w:rPr>
          <w:rFonts w:ascii="ＭＳ Ｐゴシック" w:eastAsia="ＭＳ Ｐゴシック" w:hAnsi="ＭＳ Ｐゴシック" w:hint="default"/>
        </w:rPr>
      </w:pPr>
    </w:p>
    <w:tbl>
      <w:tblPr>
        <w:tblW w:w="10764" w:type="dxa"/>
        <w:tblInd w:w="-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949"/>
        <w:gridCol w:w="1691"/>
        <w:gridCol w:w="2759"/>
        <w:gridCol w:w="1276"/>
        <w:gridCol w:w="2486"/>
      </w:tblGrid>
      <w:tr w:rsidR="003C5537" w14:paraId="4F75D2DE" w14:textId="77777777" w:rsidTr="00C83A62">
        <w:trPr>
          <w:trHeight w:val="510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2DF3CBB" w14:textId="77777777" w:rsidR="003C5537" w:rsidRDefault="003C5537" w:rsidP="009E21AD">
            <w:pPr>
              <w:ind w:left="113" w:right="113"/>
              <w:jc w:val="distribute"/>
              <w:rPr>
                <w:rFonts w:hint="default"/>
              </w:rPr>
            </w:pPr>
            <w:r>
              <w:t>申込者</w:t>
            </w:r>
          </w:p>
          <w:p w14:paraId="73B0EC98" w14:textId="28202AC7" w:rsidR="003C5537" w:rsidRPr="003C5537" w:rsidRDefault="003C5537" w:rsidP="009E21AD">
            <w:pPr>
              <w:ind w:left="113" w:right="113"/>
              <w:jc w:val="distribute"/>
              <w:rPr>
                <w:rFonts w:hint="default"/>
              </w:rPr>
            </w:pP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E66AA" w14:textId="77A7994C" w:rsidR="003C5537" w:rsidRDefault="003C5537" w:rsidP="00660368">
            <w:pPr>
              <w:spacing w:line="0" w:lineRule="atLeast"/>
              <w:jc w:val="center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8212" w:type="dxa"/>
            <w:gridSpan w:val="4"/>
            <w:tcBorders>
              <w:top w:val="single" w:sz="12" w:space="0" w:color="000000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5E57994" w14:textId="77777777" w:rsidR="003C5537" w:rsidRDefault="003C5537" w:rsidP="00660368">
            <w:pPr>
              <w:rPr>
                <w:rFonts w:hint="default"/>
              </w:rPr>
            </w:pPr>
          </w:p>
        </w:tc>
      </w:tr>
      <w:tr w:rsidR="003C5537" w14:paraId="75354DB5" w14:textId="77777777" w:rsidTr="00C83A62">
        <w:trPr>
          <w:trHeight w:val="907"/>
        </w:trPr>
        <w:tc>
          <w:tcPr>
            <w:tcW w:w="603" w:type="dxa"/>
            <w:vMerge/>
            <w:tcBorders>
              <w:left w:val="single" w:sz="12" w:space="0" w:color="auto"/>
            </w:tcBorders>
          </w:tcPr>
          <w:p w14:paraId="4FD40C15" w14:textId="77777777" w:rsidR="003C5537" w:rsidRDefault="003C5537" w:rsidP="009E21AD">
            <w:pPr>
              <w:spacing w:line="0" w:lineRule="atLeast"/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194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78003" w14:textId="18B85F4F" w:rsidR="003C5537" w:rsidRPr="00660368" w:rsidRDefault="009E21AD" w:rsidP="004B4B5F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団体</w:t>
            </w:r>
            <w:r w:rsidR="003C5537" w:rsidRPr="00660368">
              <w:rPr>
                <w:rFonts w:ascii="ＭＳ 明朝" w:hAnsi="ＭＳ 明朝"/>
              </w:rPr>
              <w:t>または</w:t>
            </w:r>
          </w:p>
          <w:p w14:paraId="6466EC79" w14:textId="04CAE7B6" w:rsidR="003C5537" w:rsidRDefault="003C5537" w:rsidP="00660368">
            <w:pPr>
              <w:spacing w:line="0" w:lineRule="atLeas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個人</w:t>
            </w:r>
            <w:r w:rsidRPr="00660368">
              <w:rPr>
                <w:rFonts w:ascii="ＭＳ 明朝" w:hAnsi="ＭＳ 明朝"/>
              </w:rPr>
              <w:t>名</w:t>
            </w:r>
          </w:p>
        </w:tc>
        <w:tc>
          <w:tcPr>
            <w:tcW w:w="821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BA9D41E" w14:textId="77777777" w:rsidR="003C5537" w:rsidRDefault="003C5537" w:rsidP="00660368">
            <w:pPr>
              <w:rPr>
                <w:rFonts w:hint="default"/>
              </w:rPr>
            </w:pPr>
          </w:p>
          <w:p w14:paraId="7EBBADE0" w14:textId="77777777" w:rsidR="00C83A62" w:rsidRDefault="00C83A62" w:rsidP="00660368">
            <w:pPr>
              <w:rPr>
                <w:rFonts w:hint="default"/>
              </w:rPr>
            </w:pPr>
          </w:p>
          <w:p w14:paraId="5B8AC1AF" w14:textId="5023B604" w:rsidR="00C83A62" w:rsidRPr="00C83A62" w:rsidRDefault="00C83A62" w:rsidP="00660368">
            <w:pPr>
              <w:rPr>
                <w:rFonts w:hint="default"/>
                <w:sz w:val="22"/>
                <w:szCs w:val="22"/>
              </w:rPr>
            </w:pPr>
            <w:r w:rsidRPr="00C83A62">
              <w:rPr>
                <w:sz w:val="22"/>
                <w:szCs w:val="22"/>
              </w:rPr>
              <w:t>（団体の場合）代表者名：</w:t>
            </w:r>
          </w:p>
        </w:tc>
      </w:tr>
      <w:tr w:rsidR="003C5537" w14:paraId="776AD667" w14:textId="77777777" w:rsidTr="00C83A62">
        <w:trPr>
          <w:trHeight w:val="1134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C86940" w14:textId="77777777" w:rsidR="003C5537" w:rsidRDefault="003C5537" w:rsidP="009E21AD">
            <w:pPr>
              <w:spacing w:line="0" w:lineRule="atLeast"/>
              <w:jc w:val="distribute"/>
              <w:rPr>
                <w:rFonts w:ascii="ＭＳ 明朝" w:hAnsi="ＭＳ 明朝" w:hint="default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3119E" w14:textId="7A2A683F" w:rsidR="003C5537" w:rsidRPr="004B4B5F" w:rsidRDefault="00C83A62" w:rsidP="00660368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住　所</w:t>
            </w:r>
          </w:p>
        </w:tc>
        <w:tc>
          <w:tcPr>
            <w:tcW w:w="8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FF78D6D" w14:textId="77777777" w:rsidR="003C5537" w:rsidRDefault="003C5537" w:rsidP="000B361F">
            <w:pPr>
              <w:spacing w:afterLines="50" w:after="141"/>
              <w:rPr>
                <w:rFonts w:hint="default"/>
              </w:rPr>
            </w:pPr>
            <w:r>
              <w:t>〒</w:t>
            </w:r>
          </w:p>
          <w:p w14:paraId="16F95CD3" w14:textId="77777777" w:rsidR="003C5537" w:rsidRDefault="003C5537" w:rsidP="000B361F">
            <w:pPr>
              <w:spacing w:afterLines="50" w:after="141"/>
              <w:rPr>
                <w:rFonts w:hint="default"/>
              </w:rPr>
            </w:pPr>
          </w:p>
        </w:tc>
      </w:tr>
      <w:tr w:rsidR="009E21AD" w14:paraId="7D9AFBAE" w14:textId="77777777" w:rsidTr="00C83A62">
        <w:trPr>
          <w:trHeight w:val="624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8B01FC2" w14:textId="27144074" w:rsidR="009E21AD" w:rsidRDefault="00C83A62" w:rsidP="0024714F">
            <w:pPr>
              <w:spacing w:before="240" w:line="480" w:lineRule="auto"/>
              <w:jc w:val="center"/>
              <w:rPr>
                <w:rFonts w:hint="default"/>
              </w:rPr>
            </w:pPr>
            <w:r>
              <w:t>指導可能な</w:t>
            </w:r>
            <w:r w:rsidR="0024714F">
              <w:t>体験</w:t>
            </w:r>
            <w:r>
              <w:rPr>
                <w:rFonts w:hint="default"/>
              </w:rPr>
              <w:t>の内容</w:t>
            </w:r>
          </w:p>
        </w:tc>
        <w:tc>
          <w:tcPr>
            <w:tcW w:w="8212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2333395" w14:textId="77777777" w:rsidR="009E21AD" w:rsidRDefault="009E21AD" w:rsidP="0024714F">
            <w:pPr>
              <w:spacing w:after="240"/>
              <w:rPr>
                <w:rFonts w:hint="default"/>
              </w:rPr>
            </w:pPr>
          </w:p>
          <w:p w14:paraId="77BF3681" w14:textId="77777777" w:rsidR="0024714F" w:rsidRPr="0024714F" w:rsidRDefault="0024714F" w:rsidP="0024714F">
            <w:pPr>
              <w:spacing w:after="240"/>
              <w:rPr>
                <w:rFonts w:hint="default"/>
              </w:rPr>
            </w:pPr>
          </w:p>
        </w:tc>
      </w:tr>
      <w:tr w:rsidR="003C5537" w14:paraId="110DC0B8" w14:textId="77777777" w:rsidTr="00C83A62">
        <w:trPr>
          <w:trHeight w:val="62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354562A" w14:textId="29A7EEE9" w:rsidR="003C5537" w:rsidRDefault="003C5537" w:rsidP="009E21AD">
            <w:pPr>
              <w:spacing w:line="600" w:lineRule="auto"/>
              <w:jc w:val="center"/>
              <w:rPr>
                <w:rFonts w:hint="default"/>
              </w:rPr>
            </w:pPr>
            <w:r>
              <w:t>実施希望日</w:t>
            </w:r>
            <w:r w:rsidRPr="00141E1B">
              <w:t>(</w:t>
            </w:r>
            <w:r w:rsidRPr="00141E1B">
              <w:t>※</w:t>
            </w:r>
            <w:r w:rsidRPr="00141E1B">
              <w:t>)</w:t>
            </w:r>
          </w:p>
        </w:tc>
        <w:tc>
          <w:tcPr>
            <w:tcW w:w="8212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157A54A3" w14:textId="77777777" w:rsidR="003C5537" w:rsidRDefault="003C5537" w:rsidP="00660368">
            <w:pPr>
              <w:rPr>
                <w:rFonts w:hint="default"/>
              </w:rPr>
            </w:pPr>
          </w:p>
        </w:tc>
      </w:tr>
      <w:tr w:rsidR="009E21AD" w14:paraId="1C5BEB97" w14:textId="77777777" w:rsidTr="00C83A62">
        <w:trPr>
          <w:trHeight w:val="624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454958" w14:textId="77777777" w:rsidR="009E21AD" w:rsidRDefault="009E21AD" w:rsidP="009E21AD">
            <w:pPr>
              <w:spacing w:line="600" w:lineRule="auto"/>
              <w:jc w:val="center"/>
              <w:rPr>
                <w:rFonts w:hint="default"/>
                <w:sz w:val="22"/>
              </w:rPr>
            </w:pPr>
          </w:p>
          <w:p w14:paraId="4F7707DB" w14:textId="226B8E78" w:rsidR="009E21AD" w:rsidRPr="004B4B5F" w:rsidRDefault="009E21AD" w:rsidP="009E21AD">
            <w:pPr>
              <w:spacing w:line="600" w:lineRule="auto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連絡先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4754935" w14:textId="7A2A32FB" w:rsidR="009E21AD" w:rsidRDefault="009E21AD" w:rsidP="009E21AD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521" w:type="dxa"/>
            <w:gridSpan w:val="3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DB9E7C" w14:textId="618FE0E3" w:rsidR="009E21AD" w:rsidRDefault="009E21AD" w:rsidP="004B4B5F">
            <w:pPr>
              <w:rPr>
                <w:rFonts w:hint="default"/>
              </w:rPr>
            </w:pPr>
          </w:p>
        </w:tc>
      </w:tr>
      <w:tr w:rsidR="009E21AD" w14:paraId="4A0E42A4" w14:textId="77777777" w:rsidTr="00C83A62">
        <w:trPr>
          <w:trHeight w:val="624"/>
        </w:trPr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69D31B" w14:textId="34FA1F95" w:rsidR="009E21AD" w:rsidRPr="004B4B5F" w:rsidRDefault="009E21AD" w:rsidP="00856C4E">
            <w:pPr>
              <w:jc w:val="left"/>
              <w:rPr>
                <w:rFonts w:hint="default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D45EB8" w14:textId="77777777" w:rsidR="009E21AD" w:rsidRDefault="009E21AD" w:rsidP="009E21AD">
            <w:pPr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27D42" w14:textId="77777777" w:rsidR="009E21AD" w:rsidRDefault="009E21AD" w:rsidP="004B4B5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BFA3B" w14:textId="77777777" w:rsidR="009E21AD" w:rsidRDefault="009E21AD" w:rsidP="004B4B5F">
            <w:pPr>
              <w:jc w:val="center"/>
              <w:rPr>
                <w:rFonts w:hint="default"/>
              </w:rPr>
            </w:pPr>
            <w:r>
              <w:t>ＦＡＸ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24B9E8D" w14:textId="77777777" w:rsidR="009E21AD" w:rsidRDefault="009E21AD" w:rsidP="004B4B5F">
            <w:pPr>
              <w:rPr>
                <w:rFonts w:hint="default"/>
              </w:rPr>
            </w:pPr>
          </w:p>
        </w:tc>
      </w:tr>
      <w:tr w:rsidR="009E21AD" w:rsidRPr="00A05767" w14:paraId="09726E98" w14:textId="77777777" w:rsidTr="00C83A62">
        <w:trPr>
          <w:trHeight w:val="624"/>
        </w:trPr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1F68FE" w14:textId="0E0458C6" w:rsidR="009E21AD" w:rsidRPr="004B4B5F" w:rsidRDefault="009E21AD" w:rsidP="00A05767">
            <w:pPr>
              <w:rPr>
                <w:rFonts w:hint="default"/>
              </w:rPr>
            </w:pP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00BA2D3" w14:textId="77777777" w:rsidR="009E21AD" w:rsidRDefault="009E21AD" w:rsidP="004B4B5F">
            <w:pPr>
              <w:ind w:firstLineChars="50" w:firstLine="121"/>
              <w:rPr>
                <w:rFonts w:hint="default"/>
              </w:rPr>
            </w:pPr>
            <w:r w:rsidRPr="00B04DC7">
              <w:rPr>
                <w:rFonts w:ascii="ＭＳ 明朝" w:hAnsi="ＭＳ 明朝"/>
              </w:rPr>
              <w:t>e-mail：</w:t>
            </w:r>
            <w:r w:rsidRPr="00B04DC7">
              <w:rPr>
                <w:rFonts w:ascii="ＭＳ 明朝" w:hAnsi="ＭＳ 明朝" w:hint="default"/>
              </w:rPr>
              <w:t xml:space="preserve">　</w:t>
            </w:r>
            <w:r>
              <w:rPr>
                <w:rFonts w:hint="default"/>
              </w:rPr>
              <w:t xml:space="preserve">　　　　　＠</w:t>
            </w:r>
          </w:p>
        </w:tc>
      </w:tr>
      <w:tr w:rsidR="009E21AD" w:rsidRPr="00A05767" w14:paraId="6D0B97E1" w14:textId="77777777" w:rsidTr="00C83A62">
        <w:trPr>
          <w:trHeight w:val="624"/>
        </w:trPr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96D1A" w14:textId="2423E9A0" w:rsidR="009E21AD" w:rsidRDefault="009E21AD" w:rsidP="00A05767">
            <w:pPr>
              <w:rPr>
                <w:rFonts w:hint="default"/>
              </w:rPr>
            </w:pPr>
          </w:p>
        </w:tc>
        <w:tc>
          <w:tcPr>
            <w:tcW w:w="8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2AB348B" w14:textId="77777777" w:rsidR="009E21AD" w:rsidRDefault="009E21AD" w:rsidP="004B4B5F">
            <w:pPr>
              <w:ind w:firstLineChars="50" w:firstLine="121"/>
              <w:rPr>
                <w:rFonts w:hint="default"/>
              </w:rPr>
            </w:pPr>
            <w:r>
              <w:t>ＨＰ：</w:t>
            </w:r>
          </w:p>
        </w:tc>
      </w:tr>
    </w:tbl>
    <w:p w14:paraId="5ED40E46" w14:textId="77777777" w:rsidR="000B361F" w:rsidRDefault="000B361F" w:rsidP="004B4B5F">
      <w:pPr>
        <w:pStyle w:val="Word"/>
        <w:tabs>
          <w:tab w:val="left" w:pos="7986"/>
        </w:tabs>
        <w:spacing w:line="281" w:lineRule="exact"/>
        <w:rPr>
          <w:rFonts w:hint="default"/>
        </w:rPr>
      </w:pPr>
    </w:p>
    <w:p w14:paraId="52823743" w14:textId="2B475A5D" w:rsidR="00141E1B" w:rsidRDefault="00141E1B" w:rsidP="00C83A62">
      <w:pPr>
        <w:pStyle w:val="Word"/>
        <w:tabs>
          <w:tab w:val="left" w:pos="7986"/>
        </w:tabs>
        <w:spacing w:line="281" w:lineRule="exact"/>
        <w:ind w:leftChars="-235" w:left="-2" w:hangingChars="234" w:hanging="567"/>
        <w:rPr>
          <w:rFonts w:hint="default"/>
        </w:rPr>
      </w:pPr>
      <w:r>
        <w:t>※実施希望日の欄には，○月～○月の</w:t>
      </w:r>
      <w:r w:rsidR="00744796">
        <w:t>〇</w:t>
      </w:r>
      <w:r>
        <w:t>曜日午後など具体的に記載してください。</w:t>
      </w:r>
    </w:p>
    <w:p w14:paraId="23848BB3" w14:textId="77777777" w:rsidR="00C83A62" w:rsidRDefault="00141E1B" w:rsidP="00C83A62">
      <w:pPr>
        <w:pStyle w:val="Word"/>
        <w:tabs>
          <w:tab w:val="left" w:pos="7986"/>
        </w:tabs>
        <w:spacing w:line="281" w:lineRule="exact"/>
        <w:ind w:leftChars="-135" w:left="-2" w:hangingChars="134" w:hanging="325"/>
        <w:rPr>
          <w:rFonts w:hint="default"/>
        </w:rPr>
      </w:pPr>
      <w:r>
        <w:t>指定がない場合は，〇月～〇月以外や土曜日〇時などわかる範囲でお願いします。</w:t>
      </w:r>
    </w:p>
    <w:p w14:paraId="11C8ADDD" w14:textId="77777777" w:rsidR="0024714F" w:rsidRDefault="0024714F" w:rsidP="00C83A62">
      <w:pPr>
        <w:pStyle w:val="Word"/>
        <w:tabs>
          <w:tab w:val="left" w:pos="7986"/>
        </w:tabs>
        <w:spacing w:line="281" w:lineRule="exact"/>
        <w:ind w:leftChars="-135" w:left="-2" w:hangingChars="134" w:hanging="325"/>
        <w:rPr>
          <w:rFonts w:hint="default"/>
        </w:rPr>
      </w:pPr>
    </w:p>
    <w:p w14:paraId="4CFB2A66" w14:textId="77777777" w:rsidR="00C83A62" w:rsidRDefault="00C83A62" w:rsidP="00C83A62">
      <w:pPr>
        <w:pStyle w:val="Word"/>
        <w:tabs>
          <w:tab w:val="left" w:pos="7986"/>
        </w:tabs>
        <w:spacing w:line="281" w:lineRule="exact"/>
        <w:ind w:leftChars="-235" w:left="-2" w:hangingChars="234" w:hanging="567"/>
        <w:rPr>
          <w:rFonts w:hint="default"/>
        </w:rPr>
      </w:pPr>
    </w:p>
    <w:p w14:paraId="7E11666F" w14:textId="7CFEDD5A" w:rsidR="00C83A62" w:rsidRPr="00C83A62" w:rsidRDefault="00287DAE" w:rsidP="00C83A62">
      <w:pPr>
        <w:pStyle w:val="Word"/>
        <w:tabs>
          <w:tab w:val="left" w:pos="7986"/>
        </w:tabs>
        <w:spacing w:line="281" w:lineRule="exact"/>
        <w:ind w:leftChars="-234" w:hangingChars="234" w:hanging="567"/>
        <w:rPr>
          <w:rFonts w:hint="default"/>
        </w:rPr>
      </w:pPr>
      <w:r w:rsidRPr="00287DAE">
        <w:rPr>
          <w:rFonts w:ascii="ＭＳ 明朝" w:hAnsi="ＭＳ 明朝"/>
        </w:rPr>
        <w:t>ご要望やご質問等がございましたら記載してください。</w:t>
      </w:r>
    </w:p>
    <w:tbl>
      <w:tblPr>
        <w:tblStyle w:val="ab"/>
        <w:tblW w:w="1077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87DAE" w14:paraId="301E1928" w14:textId="77777777" w:rsidTr="00C83A62">
        <w:tc>
          <w:tcPr>
            <w:tcW w:w="10773" w:type="dxa"/>
          </w:tcPr>
          <w:p w14:paraId="079D4599" w14:textId="77777777"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14:paraId="3783B6EE" w14:textId="77777777"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14:paraId="530D92B7" w14:textId="77777777"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14:paraId="4AC2508B" w14:textId="77777777"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14:paraId="1B98CB13" w14:textId="77777777" w:rsidR="00287DAE" w:rsidRPr="00C83A62" w:rsidRDefault="00287DAE" w:rsidP="000B361F">
            <w:pPr>
              <w:spacing w:line="281" w:lineRule="exact"/>
              <w:rPr>
                <w:rFonts w:hint="default"/>
              </w:rPr>
            </w:pPr>
          </w:p>
          <w:p w14:paraId="4FB364EE" w14:textId="77777777"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14:paraId="77FB7992" w14:textId="77777777"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14:paraId="470044EE" w14:textId="77777777" w:rsidR="0024714F" w:rsidRDefault="0024714F" w:rsidP="000B361F">
            <w:pPr>
              <w:spacing w:line="281" w:lineRule="exact"/>
              <w:rPr>
                <w:rFonts w:hint="default"/>
              </w:rPr>
            </w:pPr>
          </w:p>
          <w:p w14:paraId="5C2CD9FB" w14:textId="77777777" w:rsidR="0024714F" w:rsidRDefault="0024714F" w:rsidP="000B361F">
            <w:pPr>
              <w:spacing w:line="281" w:lineRule="exact"/>
              <w:rPr>
                <w:rFonts w:hint="default"/>
              </w:rPr>
            </w:pPr>
          </w:p>
          <w:p w14:paraId="3CDE1D7D" w14:textId="77777777" w:rsidR="0024714F" w:rsidRDefault="0024714F" w:rsidP="000B361F">
            <w:pPr>
              <w:spacing w:line="281" w:lineRule="exact"/>
              <w:rPr>
                <w:rFonts w:hint="default"/>
              </w:rPr>
            </w:pPr>
          </w:p>
        </w:tc>
      </w:tr>
    </w:tbl>
    <w:p w14:paraId="0DB7D7B8" w14:textId="77777777" w:rsidR="00C2420E" w:rsidRPr="00287DAE" w:rsidRDefault="00C2420E" w:rsidP="00141E1B">
      <w:pPr>
        <w:spacing w:line="281" w:lineRule="exact"/>
        <w:rPr>
          <w:rFonts w:hint="default"/>
        </w:rPr>
      </w:pPr>
    </w:p>
    <w:sectPr w:rsidR="00C2420E" w:rsidRPr="00287DAE" w:rsidSect="004D1060">
      <w:footnotePr>
        <w:numRestart w:val="eachPage"/>
      </w:footnotePr>
      <w:endnotePr>
        <w:numFmt w:val="decimal"/>
      </w:endnotePr>
      <w:pgSz w:w="11906" w:h="16838" w:code="9"/>
      <w:pgMar w:top="1134" w:right="1168" w:bottom="1021" w:left="1168" w:header="1134" w:footer="0" w:gutter="0"/>
      <w:cols w:space="720"/>
      <w:docGrid w:type="linesAndChars" w:linePitch="282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479E3" w14:textId="77777777" w:rsidR="00D37A5E" w:rsidRDefault="00D37A5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526C999" w14:textId="77777777" w:rsidR="00D37A5E" w:rsidRDefault="00D37A5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8510" w14:textId="77777777" w:rsidR="00D37A5E" w:rsidRDefault="00D37A5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BCB309F" w14:textId="77777777" w:rsidR="00D37A5E" w:rsidRDefault="00D37A5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28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B8"/>
    <w:rsid w:val="000B361F"/>
    <w:rsid w:val="000D3869"/>
    <w:rsid w:val="000D417A"/>
    <w:rsid w:val="00126410"/>
    <w:rsid w:val="00141E1B"/>
    <w:rsid w:val="00170F59"/>
    <w:rsid w:val="00191B6D"/>
    <w:rsid w:val="002367A9"/>
    <w:rsid w:val="00237FA6"/>
    <w:rsid w:val="0024714F"/>
    <w:rsid w:val="00283D71"/>
    <w:rsid w:val="00287DAE"/>
    <w:rsid w:val="002F1708"/>
    <w:rsid w:val="003035F7"/>
    <w:rsid w:val="00330743"/>
    <w:rsid w:val="00334B06"/>
    <w:rsid w:val="00380FB8"/>
    <w:rsid w:val="003858A4"/>
    <w:rsid w:val="003C5537"/>
    <w:rsid w:val="003D3877"/>
    <w:rsid w:val="00421B9E"/>
    <w:rsid w:val="004231F5"/>
    <w:rsid w:val="00446178"/>
    <w:rsid w:val="0046095C"/>
    <w:rsid w:val="004B4B5F"/>
    <w:rsid w:val="004D1060"/>
    <w:rsid w:val="0056290D"/>
    <w:rsid w:val="00564A38"/>
    <w:rsid w:val="005763CB"/>
    <w:rsid w:val="00594456"/>
    <w:rsid w:val="005C47F6"/>
    <w:rsid w:val="005D47E2"/>
    <w:rsid w:val="0064344F"/>
    <w:rsid w:val="00660368"/>
    <w:rsid w:val="006B1885"/>
    <w:rsid w:val="006D1CAC"/>
    <w:rsid w:val="00744796"/>
    <w:rsid w:val="00792C44"/>
    <w:rsid w:val="00795D76"/>
    <w:rsid w:val="007A5446"/>
    <w:rsid w:val="007B5DB7"/>
    <w:rsid w:val="007D5E56"/>
    <w:rsid w:val="00815281"/>
    <w:rsid w:val="00842F53"/>
    <w:rsid w:val="00856C4E"/>
    <w:rsid w:val="00860D01"/>
    <w:rsid w:val="0095105A"/>
    <w:rsid w:val="009E21AD"/>
    <w:rsid w:val="009E53E9"/>
    <w:rsid w:val="00A05767"/>
    <w:rsid w:val="00A213E6"/>
    <w:rsid w:val="00A37862"/>
    <w:rsid w:val="00B04DC7"/>
    <w:rsid w:val="00B564CF"/>
    <w:rsid w:val="00B56BD3"/>
    <w:rsid w:val="00B954B1"/>
    <w:rsid w:val="00BA6FE2"/>
    <w:rsid w:val="00C202AD"/>
    <w:rsid w:val="00C2420E"/>
    <w:rsid w:val="00C27144"/>
    <w:rsid w:val="00C637F3"/>
    <w:rsid w:val="00C83A62"/>
    <w:rsid w:val="00CA7FD6"/>
    <w:rsid w:val="00CB1367"/>
    <w:rsid w:val="00D24774"/>
    <w:rsid w:val="00D263DA"/>
    <w:rsid w:val="00D37A5E"/>
    <w:rsid w:val="00D465BF"/>
    <w:rsid w:val="00D514F8"/>
    <w:rsid w:val="00D62C34"/>
    <w:rsid w:val="00D841AF"/>
    <w:rsid w:val="00DE791E"/>
    <w:rsid w:val="00DF1EF1"/>
    <w:rsid w:val="00DF4FF6"/>
    <w:rsid w:val="00E12489"/>
    <w:rsid w:val="00E7435C"/>
    <w:rsid w:val="00E909C0"/>
    <w:rsid w:val="00ED7793"/>
    <w:rsid w:val="00F12247"/>
    <w:rsid w:val="00F1792E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2AFFCB"/>
  <w15:chartTrackingRefBased/>
  <w15:docId w15:val="{4AEC53A2-EE1E-41C9-A1C7-E5FCF4EA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11">
    <w:name w:val="記1"/>
    <w:basedOn w:val="a"/>
    <w:pPr>
      <w:jc w:val="center"/>
    </w:pPr>
    <w:rPr>
      <w:rFonts w:ascii="ＭＳ 明朝" w:hAnsi="ＭＳ 明朝"/>
    </w:rPr>
  </w:style>
  <w:style w:type="character" w:customStyle="1" w:styleId="a3">
    <w:name w:val="記 (文字)"/>
    <w:rPr>
      <w:rFonts w:ascii="ＭＳ 明朝" w:hAnsi="ＭＳ 明朝"/>
      <w:sz w:val="24"/>
    </w:rPr>
  </w:style>
  <w:style w:type="paragraph" w:customStyle="1" w:styleId="12">
    <w:name w:val="結語1"/>
    <w:basedOn w:val="a"/>
    <w:pPr>
      <w:jc w:val="right"/>
    </w:pPr>
    <w:rPr>
      <w:rFonts w:ascii="ＭＳ 明朝" w:hAnsi="ＭＳ 明朝"/>
    </w:rPr>
  </w:style>
  <w:style w:type="character" w:customStyle="1" w:styleId="a4">
    <w:name w:val="結語 (文字)"/>
    <w:rPr>
      <w:rFonts w:ascii="ＭＳ 明朝" w:hAnsi="ＭＳ 明朝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6095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6095C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2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6290D"/>
    <w:rPr>
      <w:rFonts w:ascii="Times New Roman" w:hAnsi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5629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90D"/>
    <w:rPr>
      <w:rFonts w:ascii="Times New Roman" w:hAnsi="Times New Roman"/>
      <w:color w:val="000000"/>
      <w:sz w:val="24"/>
    </w:rPr>
  </w:style>
  <w:style w:type="table" w:styleId="ab">
    <w:name w:val="Table Grid"/>
    <w:basedOn w:val="a1"/>
    <w:uiPriority w:val="39"/>
    <w:rsid w:val="0028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7D40-4061-4B49-8560-D05E8CB2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201304</dc:creator>
  <cp:keywords/>
  <cp:lastModifiedBy>髙野　みちる</cp:lastModifiedBy>
  <cp:revision>7</cp:revision>
  <cp:lastPrinted>2025-12-01T06:19:00Z</cp:lastPrinted>
  <dcterms:created xsi:type="dcterms:W3CDTF">2025-12-01T02:45:00Z</dcterms:created>
  <dcterms:modified xsi:type="dcterms:W3CDTF">2025-12-01T06:22:00Z</dcterms:modified>
</cp:coreProperties>
</file>